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C807604" w14:textId="0F30B841" w:rsidR="0095719A" w:rsidRDefault="0095719A" w:rsidP="007F03C7">
      <w:pPr>
        <w:pStyle w:val="Heading1"/>
        <w:rPr>
          <w:lang w:val="en-US"/>
        </w:rPr>
      </w:pPr>
      <w:r>
        <w:rPr>
          <w:lang w:val="en-US"/>
        </w:rPr>
        <w:t>Login</w:t>
      </w:r>
      <w:r w:rsidR="006E00C1">
        <w:rPr>
          <w:lang w:val="en-US"/>
        </w:rPr>
        <w:t xml:space="preserve"> API</w:t>
      </w:r>
    </w:p>
    <w:p w14:paraId="63ED0EA7" w14:textId="77777777" w:rsidR="006E00C1" w:rsidRPr="006E00C1" w:rsidRDefault="006E00C1" w:rsidP="006E00C1">
      <w:pPr>
        <w:rPr>
          <w:lang w:val="en-US"/>
        </w:rPr>
      </w:pPr>
    </w:p>
    <w:p w14:paraId="05951CFE" w14:textId="5E0C7B17" w:rsidR="006E00C1" w:rsidRDefault="006E00C1" w:rsidP="006E00C1">
      <w:pPr>
        <w:rPr>
          <w:lang w:val="en-US"/>
        </w:rPr>
      </w:pPr>
      <w:r w:rsidRPr="006E00C1">
        <w:rPr>
          <w:lang w:val="en-US"/>
        </w:rPr>
        <w:t>Authenticate users and generate JWT token.</w:t>
      </w:r>
    </w:p>
    <w:p w14:paraId="1FDB0131" w14:textId="77777777" w:rsidR="006E00C1" w:rsidRPr="006E00C1" w:rsidRDefault="006E00C1" w:rsidP="006E00C1">
      <w:pPr>
        <w:rPr>
          <w:lang w:val="en-US"/>
        </w:rPr>
      </w:pPr>
    </w:p>
    <w:p w14:paraId="6073D41F" w14:textId="2FC9747E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 Request</w:t>
      </w:r>
    </w:p>
    <w:p w14:paraId="569D84D3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Method**: POST</w:t>
      </w:r>
    </w:p>
    <w:p w14:paraId="73FD6B2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URL**: `/login`</w:t>
      </w:r>
    </w:p>
    <w:p w14:paraId="27F64FC6" w14:textId="5E86C862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Content Type**: application/json</w:t>
      </w:r>
    </w:p>
    <w:p w14:paraId="2F5F266A" w14:textId="77777777" w:rsidR="006E00C1" w:rsidRPr="006E00C1" w:rsidRDefault="006E00C1" w:rsidP="007F03C7">
      <w:pPr>
        <w:pStyle w:val="Heading2"/>
        <w:rPr>
          <w:lang w:val="en-US"/>
        </w:rPr>
      </w:pPr>
      <w:r w:rsidRPr="006E00C1">
        <w:rPr>
          <w:lang w:val="en-US"/>
        </w:rPr>
        <w:t>#### Request Body</w:t>
      </w:r>
    </w:p>
    <w:p w14:paraId="70516EEC" w14:textId="77777777" w:rsidR="006E00C1" w:rsidRPr="006E00C1" w:rsidRDefault="006E00C1" w:rsidP="006E00C1">
      <w:pPr>
        <w:rPr>
          <w:lang w:val="en-US"/>
        </w:rPr>
      </w:pPr>
    </w:p>
    <w:p w14:paraId="7F193955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```json</w:t>
      </w:r>
    </w:p>
    <w:p w14:paraId="05B97DC6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{</w:t>
      </w:r>
    </w:p>
    <w:p w14:paraId="381ACD3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identity": "string",</w:t>
      </w:r>
    </w:p>
    <w:p w14:paraId="773F072C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password": "string"</w:t>
      </w:r>
    </w:p>
    <w:p w14:paraId="713371ED" w14:textId="35E09669" w:rsidR="006E00C1" w:rsidRDefault="006E00C1" w:rsidP="006E00C1">
      <w:pPr>
        <w:rPr>
          <w:lang w:val="en-US"/>
        </w:rPr>
      </w:pPr>
      <w:r w:rsidRPr="006E00C1">
        <w:rPr>
          <w:lang w:val="en-US"/>
        </w:rPr>
        <w:t>}</w:t>
      </w:r>
    </w:p>
    <w:p w14:paraId="3D7E168B" w14:textId="448D63A7" w:rsidR="007F03C7" w:rsidRDefault="007F03C7" w:rsidP="007F03C7">
      <w:pPr>
        <w:pStyle w:val="Heading2"/>
        <w:rPr>
          <w:lang w:val="en-US"/>
        </w:rPr>
      </w:pPr>
      <w:r>
        <w:rPr>
          <w:lang w:val="en-US"/>
        </w:rPr>
        <w:t>Responses</w:t>
      </w:r>
    </w:p>
    <w:p w14:paraId="7F34C7B2" w14:textId="77777777" w:rsidR="007F03C7" w:rsidRPr="007F03C7" w:rsidRDefault="007F03C7" w:rsidP="007F03C7">
      <w:pPr>
        <w:rPr>
          <w:lang w:val="en-US"/>
        </w:rPr>
      </w:pPr>
    </w:p>
    <w:p w14:paraId="5311B8B4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Success Response (200 OK)</w:t>
      </w:r>
    </w:p>
    <w:p w14:paraId="21313140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{</w:t>
      </w:r>
    </w:p>
    <w:p w14:paraId="773B2E3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success": true,</w:t>
      </w:r>
    </w:p>
    <w:p w14:paraId="34686572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token": "eyJhbGciOiJIUzI1NiIsInR5cCI6IkpXVCJ9.eyJzdWIiOiIxMjM0NTY3ODkwIiwibmFtZSI6IkpvaG4gRG9lIiwiaWF0IjoxNTE2MjM5MDIyfQ.SflKxwRJSMeKKF2QT4fwpMeJf36POk6yJV_adQssw5c"</w:t>
      </w:r>
    </w:p>
    <w:p w14:paraId="2408974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}</w:t>
      </w:r>
    </w:p>
    <w:p w14:paraId="789FBECD" w14:textId="77777777" w:rsidR="007F03C7" w:rsidRPr="007F03C7" w:rsidRDefault="007F03C7" w:rsidP="007F03C7">
      <w:pPr>
        <w:pStyle w:val="Heading3"/>
        <w:rPr>
          <w:lang w:val="en-US"/>
        </w:rPr>
      </w:pPr>
      <w:r w:rsidRPr="007F03C7">
        <w:rPr>
          <w:lang w:val="en-US"/>
        </w:rPr>
        <w:t>Error Responses</w:t>
      </w:r>
    </w:p>
    <w:p w14:paraId="2367BA08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0 Bad Request: If the request body is missing or invalid.</w:t>
      </w:r>
    </w:p>
    <w:p w14:paraId="7A8D1A4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1236BC44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Bad Request",</w:t>
      </w:r>
    </w:p>
    <w:p w14:paraId="58E12A7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request body"</w:t>
      </w:r>
    </w:p>
    <w:p w14:paraId="5127B036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7A9FE74C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401 Unauthorized: If the credentials are incorrect.</w:t>
      </w:r>
    </w:p>
    <w:p w14:paraId="741F7AB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76B310FF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Unauthorized",</w:t>
      </w:r>
    </w:p>
    <w:p w14:paraId="4E9FFD19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credentials"</w:t>
      </w:r>
    </w:p>
    <w:p w14:paraId="6ABD88AA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lastRenderedPageBreak/>
        <w:t>}</w:t>
      </w:r>
    </w:p>
    <w:p w14:paraId="0430C0C5" w14:textId="77777777" w:rsidR="007F03C7" w:rsidRPr="007F03C7" w:rsidRDefault="007F03C7" w:rsidP="00681C5A">
      <w:pPr>
        <w:pStyle w:val="Heading4"/>
        <w:numPr>
          <w:ilvl w:val="0"/>
          <w:numId w:val="7"/>
        </w:numPr>
        <w:rPr>
          <w:lang w:val="en-US"/>
        </w:rPr>
      </w:pPr>
      <w:r w:rsidRPr="007F03C7">
        <w:rPr>
          <w:lang w:val="en-US"/>
        </w:rPr>
        <w:t>500 Internal Server Error: If there is a server-side issue.</w:t>
      </w:r>
    </w:p>
    <w:p w14:paraId="2C5D0B95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0892121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Internal Server Error",</w:t>
      </w:r>
    </w:p>
    <w:p w14:paraId="66CC0631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An unexpected error occurred"</w:t>
      </w:r>
    </w:p>
    <w:p w14:paraId="66D544D7" w14:textId="3C1674D8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2AB4B8DC" w14:textId="37FE0349" w:rsidR="006F0927" w:rsidRDefault="006F0927" w:rsidP="006F0927">
      <w:pPr>
        <w:rPr>
          <w:lang w:val="en-US"/>
        </w:rPr>
      </w:pPr>
      <w:r>
        <w:rPr>
          <w:lang w:val="en-US"/>
        </w:rPr>
        <w:t xml:space="preserve"> </w:t>
      </w:r>
    </w:p>
    <w:p w14:paraId="57C963BB" w14:textId="1732A0A9" w:rsidR="0062194F" w:rsidRPr="0062194F" w:rsidRDefault="00706998" w:rsidP="00E56074">
      <w:pPr>
        <w:pStyle w:val="Heading1"/>
        <w:rPr>
          <w:lang w:val="en-US"/>
        </w:rPr>
      </w:pPr>
      <w:r>
        <w:rPr>
          <w:lang w:val="en-US"/>
        </w:rPr>
        <w:t>Register</w:t>
      </w:r>
    </w:p>
    <w:p w14:paraId="025BDB38" w14:textId="0C4A39A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Register new users.</w:t>
      </w:r>
    </w:p>
    <w:p w14:paraId="21220E15" w14:textId="39634E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 Request</w:t>
      </w:r>
    </w:p>
    <w:p w14:paraId="3282ED75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Method**: POST</w:t>
      </w:r>
    </w:p>
    <w:p w14:paraId="63DC7353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URL**: `/register`</w:t>
      </w:r>
    </w:p>
    <w:p w14:paraId="1B411E7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Content Type**: application/json</w:t>
      </w:r>
    </w:p>
    <w:p w14:paraId="2C3B1AAB" w14:textId="77777777" w:rsidR="0062194F" w:rsidRPr="0062194F" w:rsidRDefault="0062194F" w:rsidP="0062194F">
      <w:pPr>
        <w:rPr>
          <w:lang w:val="en-US"/>
        </w:rPr>
      </w:pPr>
    </w:p>
    <w:p w14:paraId="727ADE9F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#### Request Body</w:t>
      </w:r>
    </w:p>
    <w:p w14:paraId="6EBB650E" w14:textId="77777777" w:rsidR="0062194F" w:rsidRPr="0062194F" w:rsidRDefault="0062194F" w:rsidP="0062194F">
      <w:pPr>
        <w:rPr>
          <w:lang w:val="en-US"/>
        </w:rPr>
      </w:pPr>
    </w:p>
    <w:p w14:paraId="2620CE7C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```json</w:t>
      </w:r>
    </w:p>
    <w:p w14:paraId="539E4363" w14:textId="1FDF8EF5" w:rsidR="0062194F" w:rsidRDefault="0062194F" w:rsidP="0062194F">
      <w:pPr>
        <w:rPr>
          <w:lang w:val="en-US"/>
        </w:rPr>
      </w:pPr>
      <w:r w:rsidRPr="0062194F">
        <w:rPr>
          <w:lang w:val="en-US"/>
        </w:rPr>
        <w:t>{</w:t>
      </w:r>
    </w:p>
    <w:p w14:paraId="4F454EC2" w14:textId="77777777" w:rsidR="001557BD" w:rsidRPr="0062194F" w:rsidRDefault="001557BD" w:rsidP="001557BD">
      <w:pPr>
        <w:rPr>
          <w:lang w:val="en-US"/>
        </w:rPr>
      </w:pPr>
      <w:r>
        <w:rPr>
          <w:lang w:val="en-US"/>
        </w:rPr>
        <w:t xml:space="preserve">  </w:t>
      </w:r>
      <w:r w:rsidRPr="0062194F">
        <w:rPr>
          <w:lang w:val="en-US"/>
        </w:rPr>
        <w:t>"firstName": "string",</w:t>
      </w:r>
    </w:p>
    <w:p w14:paraId="5E7C0F8A" w14:textId="0D84E34E" w:rsidR="001557BD" w:rsidRPr="0062194F" w:rsidRDefault="001557BD" w:rsidP="0062194F">
      <w:pPr>
        <w:rPr>
          <w:lang w:val="en-US"/>
        </w:rPr>
      </w:pPr>
      <w:r w:rsidRPr="0062194F">
        <w:rPr>
          <w:lang w:val="en-US"/>
        </w:rPr>
        <w:t xml:space="preserve">  "lastName": "string",</w:t>
      </w:r>
    </w:p>
    <w:p w14:paraId="798C0CB8" w14:textId="3D5E479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username": "string",</w:t>
      </w:r>
    </w:p>
    <w:p w14:paraId="0CD0F44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assword": "string",</w:t>
      </w:r>
    </w:p>
    <w:p w14:paraId="4738A80E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honeNo": "string",</w:t>
      </w:r>
    </w:p>
    <w:p w14:paraId="790D9201" w14:textId="40A20F01" w:rsidR="003E6A78" w:rsidRDefault="0062194F" w:rsidP="00172ED0">
      <w:pPr>
        <w:rPr>
          <w:lang w:val="en-US"/>
        </w:rPr>
      </w:pPr>
      <w:r w:rsidRPr="0062194F">
        <w:rPr>
          <w:lang w:val="en-US"/>
        </w:rPr>
        <w:t xml:space="preserve">  "profession</w:t>
      </w:r>
      <w:r w:rsidR="00541EC8">
        <w:rPr>
          <w:lang w:val="en-US"/>
        </w:rPr>
        <w:t>s</w:t>
      </w:r>
      <w:r w:rsidRPr="0062194F">
        <w:rPr>
          <w:lang w:val="en-US"/>
        </w:rPr>
        <w:t>": "</w:t>
      </w:r>
      <w:r w:rsidR="003D2ABA">
        <w:rPr>
          <w:lang w:val="en-US"/>
        </w:rPr>
        <w:t>[</w:t>
      </w:r>
      <w:r w:rsidR="003E6A78">
        <w:rPr>
          <w:lang w:val="en-US"/>
        </w:rPr>
        <w:t>{</w:t>
      </w:r>
    </w:p>
    <w:p w14:paraId="218D2735" w14:textId="0EB9903A" w:rsidR="003E6A78" w:rsidRDefault="003E6A78" w:rsidP="003E6A78">
      <w:pPr>
        <w:ind w:left="720"/>
        <w:rPr>
          <w:lang w:val="en-US"/>
        </w:rPr>
      </w:pPr>
      <w:r>
        <w:rPr>
          <w:lang w:val="en-US"/>
        </w:rPr>
        <w:t>id: String,</w:t>
      </w:r>
    </w:p>
    <w:p w14:paraId="7FDECC5F" w14:textId="64F04649" w:rsidR="003E6A78" w:rsidRDefault="003E6A78" w:rsidP="003E6A78">
      <w:pPr>
        <w:ind w:left="720"/>
        <w:rPr>
          <w:lang w:val="en-US"/>
        </w:rPr>
      </w:pPr>
      <w:r>
        <w:rPr>
          <w:lang w:val="en-US"/>
        </w:rPr>
        <w:t>moreDetails: Object</w:t>
      </w:r>
    </w:p>
    <w:p w14:paraId="01DC7F88" w14:textId="228EF709" w:rsidR="0062194F" w:rsidRPr="0062194F" w:rsidRDefault="003E6A78" w:rsidP="001557BD">
      <w:pPr>
        <w:rPr>
          <w:lang w:val="en-US"/>
        </w:rPr>
      </w:pPr>
      <w:r>
        <w:rPr>
          <w:lang w:val="en-US"/>
        </w:rPr>
        <w:t xml:space="preserve">    }</w:t>
      </w:r>
      <w:r w:rsidR="003D2ABA">
        <w:rPr>
          <w:lang w:val="en-US"/>
        </w:rPr>
        <w:t>]</w:t>
      </w:r>
      <w:r w:rsidR="0062194F" w:rsidRPr="0062194F">
        <w:rPr>
          <w:lang w:val="en-US"/>
        </w:rPr>
        <w:t>",</w:t>
      </w:r>
    </w:p>
    <w:p w14:paraId="031535F0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email": "string",</w:t>
      </w:r>
    </w:p>
    <w:p w14:paraId="5FC2EE23" w14:textId="09DE06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gender": "string"</w:t>
      </w:r>
      <w:r w:rsidR="006F4AB9">
        <w:rPr>
          <w:lang w:val="en-US"/>
        </w:rPr>
        <w:t xml:space="preserve"> (M/F)</w:t>
      </w:r>
    </w:p>
    <w:p w14:paraId="72DD2E68" w14:textId="706645CB" w:rsidR="00706998" w:rsidRDefault="0062194F" w:rsidP="0062194F">
      <w:pPr>
        <w:rPr>
          <w:lang w:val="en-US"/>
        </w:rPr>
      </w:pPr>
      <w:r w:rsidRPr="0062194F">
        <w:rPr>
          <w:lang w:val="en-US"/>
        </w:rPr>
        <w:t>}</w:t>
      </w:r>
    </w:p>
    <w:p w14:paraId="1E906FB0" w14:textId="26197EFE" w:rsidR="00C35AF7" w:rsidRDefault="00C35AF7" w:rsidP="0062194F">
      <w:pPr>
        <w:rPr>
          <w:lang w:val="en-US"/>
        </w:rPr>
      </w:pPr>
    </w:p>
    <w:p w14:paraId="67FEF47A" w14:textId="77777777" w:rsidR="00C35AF7" w:rsidRPr="00C35AF7" w:rsidRDefault="00C35AF7" w:rsidP="00C35AF7">
      <w:pPr>
        <w:pStyle w:val="Heading2"/>
        <w:rPr>
          <w:lang w:val="en-US"/>
        </w:rPr>
      </w:pPr>
      <w:r w:rsidRPr="00C35AF7">
        <w:rPr>
          <w:lang w:val="en-US"/>
        </w:rPr>
        <w:lastRenderedPageBreak/>
        <w:t>Responses</w:t>
      </w:r>
    </w:p>
    <w:p w14:paraId="3B2997C3" w14:textId="246833C3" w:rsidR="00C35AF7" w:rsidRDefault="00C35AF7" w:rsidP="00C35AF7">
      <w:pPr>
        <w:pStyle w:val="Heading3"/>
        <w:numPr>
          <w:ilvl w:val="0"/>
          <w:numId w:val="8"/>
        </w:numPr>
        <w:ind w:left="360"/>
        <w:rPr>
          <w:lang w:val="en-US"/>
        </w:rPr>
      </w:pPr>
      <w:r w:rsidRPr="00C35AF7">
        <w:rPr>
          <w:lang w:val="en-US"/>
        </w:rPr>
        <w:t>Success Response (201 Created)</w:t>
      </w:r>
    </w:p>
    <w:p w14:paraId="7007613F" w14:textId="7777777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{</w:t>
      </w:r>
    </w:p>
    <w:p w14:paraId="662A900A" w14:textId="7EA543E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</w:t>
      </w:r>
      <w:r w:rsidR="00D9578B">
        <w:rPr>
          <w:lang w:val="en-US"/>
        </w:rPr>
        <w:t>error</w:t>
      </w:r>
      <w:r w:rsidRPr="00C35AF7">
        <w:rPr>
          <w:lang w:val="en-US"/>
        </w:rPr>
        <w:t>":</w:t>
      </w:r>
      <w:r w:rsidR="00D9578B">
        <w:rPr>
          <w:lang w:val="en-US"/>
        </w:rPr>
        <w:t xml:space="preserve"> false</w:t>
      </w:r>
      <w:r w:rsidRPr="00C35AF7">
        <w:rPr>
          <w:lang w:val="en-US"/>
        </w:rPr>
        <w:t>,</w:t>
      </w:r>
    </w:p>
    <w:p w14:paraId="09E4CE0A" w14:textId="7BB15BF0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message": "User registered successfully"</w:t>
      </w:r>
      <w:r w:rsidR="00D9578B">
        <w:rPr>
          <w:lang w:val="en-US"/>
        </w:rPr>
        <w:t>,</w:t>
      </w:r>
    </w:p>
    <w:p w14:paraId="5E21129A" w14:textId="3F0B1A33" w:rsidR="00D9578B" w:rsidRDefault="00D9578B" w:rsidP="00C35AF7">
      <w:pPr>
        <w:ind w:left="360"/>
        <w:rPr>
          <w:lang w:val="en-US"/>
        </w:rPr>
      </w:pPr>
      <w:r>
        <w:rPr>
          <w:lang w:val="en-US"/>
        </w:rPr>
        <w:t xml:space="preserve">  “user” : {},</w:t>
      </w:r>
    </w:p>
    <w:p w14:paraId="27F8E49B" w14:textId="4F5301F3" w:rsidR="00D9578B" w:rsidRPr="00C35AF7" w:rsidRDefault="00D9578B" w:rsidP="00C35AF7">
      <w:pPr>
        <w:ind w:left="360"/>
        <w:rPr>
          <w:lang w:val="en-US"/>
        </w:rPr>
      </w:pPr>
      <w:r>
        <w:rPr>
          <w:lang w:val="en-US"/>
        </w:rPr>
        <w:t xml:space="preserve">  “token”: string</w:t>
      </w:r>
    </w:p>
    <w:p w14:paraId="4C968AFE" w14:textId="6FFCCC85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}</w:t>
      </w:r>
    </w:p>
    <w:p w14:paraId="6F9602FB" w14:textId="77777777" w:rsidR="00C35AF7" w:rsidRPr="00C35AF7" w:rsidRDefault="00C35AF7" w:rsidP="00C35AF7">
      <w:pPr>
        <w:pStyle w:val="Heading3"/>
        <w:rPr>
          <w:lang w:val="en-US"/>
        </w:rPr>
      </w:pPr>
      <w:r w:rsidRPr="00C35AF7">
        <w:rPr>
          <w:lang w:val="en-US"/>
        </w:rPr>
        <w:t>Error Responses</w:t>
      </w:r>
    </w:p>
    <w:p w14:paraId="1BC98E9E" w14:textId="659294AF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400 Bad Request: If the request body is missing or invalid.</w:t>
      </w:r>
    </w:p>
    <w:p w14:paraId="1E70F36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6E3786F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Bad Request",</w:t>
      </w:r>
    </w:p>
    <w:p w14:paraId="6342BBC7" w14:textId="386E1BAF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973A84" w:rsidRPr="00973A84">
        <w:rPr>
          <w:lang w:val="en-US"/>
        </w:rPr>
        <w:t xml:space="preserve">request body should not be empty </w:t>
      </w:r>
      <w:r w:rsidRPr="00C35AF7">
        <w:rPr>
          <w:lang w:val="en-US"/>
        </w:rPr>
        <w:t>"</w:t>
      </w:r>
    </w:p>
    <w:p w14:paraId="1DBFA1A5" w14:textId="6985D080" w:rsidR="00FD794D" w:rsidRDefault="00C35AF7" w:rsidP="00D55FB4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4D9CA274" w14:textId="3529A747" w:rsidR="00FB2036" w:rsidRDefault="00FB2036" w:rsidP="00FB2036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400 Bad Request: If email, username and phoneNo are not provided</w:t>
      </w:r>
    </w:p>
    <w:p w14:paraId="35304ECD" w14:textId="6E007EA7" w:rsidR="0094675D" w:rsidRPr="0094675D" w:rsidRDefault="0094675D" w:rsidP="0094675D">
      <w:pPr>
        <w:ind w:left="720"/>
        <w:rPr>
          <w:lang w:val="en-US"/>
        </w:rPr>
      </w:pPr>
      <w:r>
        <w:rPr>
          <w:lang w:val="en-US"/>
        </w:rPr>
        <w:t>{</w:t>
      </w:r>
    </w:p>
    <w:p w14:paraId="194BDFFF" w14:textId="77777777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error": "Bad Request",</w:t>
      </w:r>
    </w:p>
    <w:p w14:paraId="0EDD0518" w14:textId="18E2802B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message": "No username</w:t>
      </w:r>
      <w:r w:rsidR="005A598F">
        <w:rPr>
          <w:lang w:val="en-US"/>
        </w:rPr>
        <w:t xml:space="preserve">, </w:t>
      </w:r>
      <w:r w:rsidRPr="0094675D">
        <w:rPr>
          <w:lang w:val="en-US"/>
        </w:rPr>
        <w:t>email</w:t>
      </w:r>
      <w:r w:rsidR="005A598F">
        <w:rPr>
          <w:lang w:val="en-US"/>
        </w:rPr>
        <w:t xml:space="preserve"> and </w:t>
      </w:r>
      <w:r w:rsidRPr="0094675D">
        <w:rPr>
          <w:lang w:val="en-US"/>
        </w:rPr>
        <w:t xml:space="preserve">phoneNo </w:t>
      </w:r>
      <w:r w:rsidR="00BE16CC">
        <w:rPr>
          <w:lang w:val="en-US"/>
        </w:rPr>
        <w:t xml:space="preserve">are </w:t>
      </w:r>
      <w:r w:rsidRPr="0094675D">
        <w:rPr>
          <w:lang w:val="en-US"/>
        </w:rPr>
        <w:t>provided</w:t>
      </w:r>
      <w:r w:rsidR="005A598F">
        <w:rPr>
          <w:lang w:val="en-US"/>
        </w:rPr>
        <w:t>. You should provide either email or phoneNo or username</w:t>
      </w:r>
      <w:r w:rsidRPr="0094675D">
        <w:rPr>
          <w:lang w:val="en-US"/>
        </w:rPr>
        <w:t>"</w:t>
      </w:r>
    </w:p>
    <w:p w14:paraId="1A032005" w14:textId="3CCB54FA" w:rsid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>}</w:t>
      </w:r>
    </w:p>
    <w:p w14:paraId="5F87C84B" w14:textId="7D0CCBBA" w:rsidR="00804078" w:rsidRDefault="003C33BF" w:rsidP="003C33BF">
      <w:pPr>
        <w:pStyle w:val="Heading4"/>
        <w:numPr>
          <w:ilvl w:val="0"/>
          <w:numId w:val="7"/>
        </w:numPr>
        <w:rPr>
          <w:lang w:val="en-US"/>
        </w:rPr>
      </w:pPr>
      <w:r>
        <w:rPr>
          <w:lang w:val="en-US"/>
        </w:rPr>
        <w:t>400 Bad Request: If email or phoneNo are not provided in valid format</w:t>
      </w:r>
    </w:p>
    <w:p w14:paraId="5429AEEE" w14:textId="77777777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>{</w:t>
      </w:r>
    </w:p>
    <w:p w14:paraId="5A1E5D8D" w14:textId="6F2EB102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error”: “Bad Request”,</w:t>
      </w:r>
    </w:p>
    <w:p w14:paraId="6D49859F" w14:textId="5C6216C8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message”: “</w:t>
      </w:r>
      <w:r w:rsidRPr="003C33BF">
        <w:rPr>
          <w:lang w:val="en-US"/>
        </w:rPr>
        <w:t>User validation failed: phoneNo: Please fill a valid phone number</w:t>
      </w:r>
      <w:r>
        <w:rPr>
          <w:lang w:val="en-US"/>
        </w:rPr>
        <w:t>”</w:t>
      </w:r>
    </w:p>
    <w:p w14:paraId="6EF08C30" w14:textId="5E28B115" w:rsidR="003C33BF" w:rsidRPr="003C33BF" w:rsidRDefault="003C33BF" w:rsidP="003C33BF">
      <w:pPr>
        <w:ind w:left="720"/>
        <w:rPr>
          <w:lang w:val="en-US"/>
        </w:rPr>
      </w:pPr>
      <w:r>
        <w:rPr>
          <w:lang w:val="en-US"/>
        </w:rPr>
        <w:t>}</w:t>
      </w:r>
    </w:p>
    <w:p w14:paraId="08FE2879" w14:textId="1EF9A31F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409 Conflict: If the username is already in use.</w:t>
      </w:r>
    </w:p>
    <w:p w14:paraId="0F3352B1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EF7FF82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B11E256" w14:textId="37F7B6E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CF3D4E">
        <w:rPr>
          <w:lang w:val="en-US"/>
        </w:rPr>
        <w:t>username</w:t>
      </w:r>
      <w:r w:rsidR="00CF3D4E" w:rsidRPr="00CF3D4E">
        <w:rPr>
          <w:lang w:val="en-US"/>
        </w:rPr>
        <w:t xml:space="preserve"> is already registered </w:t>
      </w:r>
      <w:r w:rsidRPr="00C35AF7">
        <w:rPr>
          <w:lang w:val="en-US"/>
        </w:rPr>
        <w:t>"</w:t>
      </w:r>
      <w:r w:rsidR="00CF3D4E">
        <w:rPr>
          <w:lang w:val="en-US"/>
        </w:rPr>
        <w:t>,</w:t>
      </w:r>
    </w:p>
    <w:p w14:paraId="0449C5E6" w14:textId="5B854248" w:rsidR="00CF3D4E" w:rsidRPr="00C35AF7" w:rsidRDefault="00CF3D4E" w:rsidP="00C35AF7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C87047">
        <w:rPr>
          <w:lang w:val="en-US"/>
        </w:rPr>
        <w:t>errorF</w:t>
      </w:r>
      <w:r>
        <w:rPr>
          <w:lang w:val="en-US"/>
        </w:rPr>
        <w:t>ield”: “username”</w:t>
      </w:r>
    </w:p>
    <w:p w14:paraId="0824DB5B" w14:textId="2D00324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1970E6E2" w14:textId="20012DAE" w:rsidR="00D275AF" w:rsidRPr="00C35AF7" w:rsidRDefault="00D275AF" w:rsidP="00D275AF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phoneNo</w:t>
      </w:r>
      <w:r w:rsidRPr="00C35AF7">
        <w:rPr>
          <w:lang w:val="en-US"/>
        </w:rPr>
        <w:t xml:space="preserve"> is already in use.</w:t>
      </w:r>
    </w:p>
    <w:p w14:paraId="1B56202E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521D4167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762EB34" w14:textId="1962051E" w:rsidR="00D275AF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D94AB4" w:rsidRPr="00D94AB4">
        <w:rPr>
          <w:lang w:val="en-US"/>
        </w:rPr>
        <w:t>PhoneNo is already registered</w:t>
      </w:r>
      <w:r w:rsidRPr="00C35AF7">
        <w:rPr>
          <w:lang w:val="en-US"/>
        </w:rPr>
        <w:t>"</w:t>
      </w:r>
      <w:r w:rsidR="00D94AB4">
        <w:rPr>
          <w:lang w:val="en-US"/>
        </w:rPr>
        <w:t>,</w:t>
      </w:r>
    </w:p>
    <w:p w14:paraId="4C53800C" w14:textId="782F10BD" w:rsidR="00D94AB4" w:rsidRPr="00C35AF7" w:rsidRDefault="00D94AB4" w:rsidP="00D275AF">
      <w:pPr>
        <w:ind w:left="720"/>
        <w:rPr>
          <w:lang w:val="en-US"/>
        </w:rPr>
      </w:pPr>
      <w:r>
        <w:rPr>
          <w:lang w:val="en-US"/>
        </w:rPr>
        <w:lastRenderedPageBreak/>
        <w:t xml:space="preserve">  “</w:t>
      </w:r>
      <w:r w:rsidR="00C87047">
        <w:rPr>
          <w:lang w:val="en-US"/>
        </w:rPr>
        <w:t>errorF</w:t>
      </w:r>
      <w:r>
        <w:rPr>
          <w:lang w:val="en-US"/>
        </w:rPr>
        <w:t>ield”: “phoneNo”</w:t>
      </w:r>
    </w:p>
    <w:p w14:paraId="38E5FB1D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379E6B6C" w14:textId="123EF5B4" w:rsidR="001B7252" w:rsidRPr="00C35AF7" w:rsidRDefault="001B7252" w:rsidP="001B7252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email</w:t>
      </w:r>
      <w:r w:rsidRPr="00C35AF7">
        <w:rPr>
          <w:lang w:val="en-US"/>
        </w:rPr>
        <w:t xml:space="preserve"> is already in use.</w:t>
      </w:r>
    </w:p>
    <w:p w14:paraId="538BE693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9197529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20B084FB" w14:textId="5E9B0188" w:rsidR="001B7252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D94AB4">
        <w:rPr>
          <w:lang w:val="en-US"/>
        </w:rPr>
        <w:t xml:space="preserve">email </w:t>
      </w:r>
      <w:r w:rsidR="00D94AB4" w:rsidRPr="00D94AB4">
        <w:rPr>
          <w:lang w:val="en-US"/>
        </w:rPr>
        <w:t>is already registered</w:t>
      </w:r>
      <w:r w:rsidR="00D94AB4">
        <w:rPr>
          <w:lang w:val="en-US"/>
        </w:rPr>
        <w:t>”,</w:t>
      </w:r>
    </w:p>
    <w:p w14:paraId="7B969F0F" w14:textId="28598668" w:rsidR="00D94AB4" w:rsidRPr="00C35AF7" w:rsidRDefault="00D94AB4" w:rsidP="001B7252">
      <w:pPr>
        <w:ind w:left="720"/>
        <w:rPr>
          <w:lang w:val="en-US"/>
        </w:rPr>
      </w:pPr>
      <w:r>
        <w:rPr>
          <w:lang w:val="en-US"/>
        </w:rPr>
        <w:t xml:space="preserve">  “</w:t>
      </w:r>
      <w:r w:rsidR="009F1B90">
        <w:rPr>
          <w:lang w:val="en-US"/>
        </w:rPr>
        <w:t>errorF</w:t>
      </w:r>
      <w:r>
        <w:rPr>
          <w:lang w:val="en-US"/>
        </w:rPr>
        <w:t>ield”: “email”</w:t>
      </w:r>
    </w:p>
    <w:p w14:paraId="2EEA57EB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08FFEAEF" w14:textId="77777777" w:rsidR="00C35AF7" w:rsidRPr="00C35AF7" w:rsidRDefault="00C35AF7" w:rsidP="00C35AF7">
      <w:pPr>
        <w:pStyle w:val="Heading4"/>
        <w:numPr>
          <w:ilvl w:val="0"/>
          <w:numId w:val="7"/>
        </w:numPr>
        <w:rPr>
          <w:lang w:val="en-US"/>
        </w:rPr>
      </w:pPr>
      <w:r w:rsidRPr="00C35AF7">
        <w:rPr>
          <w:lang w:val="en-US"/>
        </w:rPr>
        <w:t>500 Internal Server Error: If there is a server-side issue.</w:t>
      </w:r>
    </w:p>
    <w:p w14:paraId="77E14DDF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1975651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Internal Server Error",</w:t>
      </w:r>
    </w:p>
    <w:p w14:paraId="47B4E22D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An unexpected error occurred"</w:t>
      </w:r>
    </w:p>
    <w:p w14:paraId="503EF5EA" w14:textId="365A8ADF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  <w:r w:rsidR="003D2ABA">
        <w:rPr>
          <w:lang w:val="en-US"/>
        </w:rPr>
        <w:br/>
      </w:r>
      <w:r w:rsidR="003D2ABA">
        <w:rPr>
          <w:lang w:val="en-US"/>
        </w:rPr>
        <w:br/>
      </w:r>
    </w:p>
    <w:p w14:paraId="4A8E6FB1" w14:textId="555FBB9B" w:rsidR="00B62E48" w:rsidRDefault="00B62E48" w:rsidP="00C35AF7">
      <w:pPr>
        <w:ind w:left="720"/>
        <w:rPr>
          <w:lang w:val="en-US"/>
        </w:rPr>
      </w:pPr>
    </w:p>
    <w:p w14:paraId="54AD0F23" w14:textId="54D4E6FC" w:rsidR="00B62E48" w:rsidRDefault="00D62AB1" w:rsidP="006C395A">
      <w:pPr>
        <w:pStyle w:val="Heading1"/>
        <w:rPr>
          <w:lang w:val="en-US"/>
        </w:rPr>
      </w:pPr>
      <w:r>
        <w:rPr>
          <w:lang w:val="en-US"/>
        </w:rPr>
        <w:t xml:space="preserve">Available </w:t>
      </w:r>
      <w:r w:rsidR="00B62E48" w:rsidRPr="00B62E48">
        <w:rPr>
          <w:lang w:val="en-US"/>
        </w:rPr>
        <w:t>Profession</w:t>
      </w:r>
      <w:r>
        <w:rPr>
          <w:lang w:val="en-US"/>
        </w:rPr>
        <w:t>s</w:t>
      </w:r>
      <w:r w:rsidR="00B62E48" w:rsidRPr="00B62E48">
        <w:rPr>
          <w:lang w:val="en-US"/>
        </w:rPr>
        <w:t xml:space="preserve"> API</w:t>
      </w:r>
    </w:p>
    <w:p w14:paraId="38FC6D40" w14:textId="7B4821C6" w:rsidR="006C395A" w:rsidRPr="006C395A" w:rsidRDefault="006C395A" w:rsidP="006C395A">
      <w:pPr>
        <w:pStyle w:val="Heading2"/>
        <w:rPr>
          <w:lang w:val="en-US"/>
        </w:rPr>
      </w:pPr>
      <w:r>
        <w:rPr>
          <w:lang w:val="en-US"/>
        </w:rPr>
        <w:t xml:space="preserve">### </w:t>
      </w:r>
      <w:r w:rsidRPr="006C395A">
        <w:rPr>
          <w:lang w:val="en-US"/>
        </w:rPr>
        <w:t>Request</w:t>
      </w:r>
    </w:p>
    <w:p w14:paraId="46F80020" w14:textId="77777777" w:rsidR="006C395A" w:rsidRPr="006C395A" w:rsidRDefault="006C395A" w:rsidP="006C395A">
      <w:pPr>
        <w:rPr>
          <w:lang w:val="en-US"/>
        </w:rPr>
      </w:pPr>
      <w:r w:rsidRPr="006C395A">
        <w:rPr>
          <w:lang w:val="en-US"/>
        </w:rPr>
        <w:t>Method: GET</w:t>
      </w:r>
    </w:p>
    <w:p w14:paraId="3329973B" w14:textId="27AD32CE" w:rsidR="006C395A" w:rsidRPr="006C395A" w:rsidRDefault="006C395A" w:rsidP="006C395A">
      <w:pPr>
        <w:rPr>
          <w:lang w:val="en-US"/>
        </w:rPr>
      </w:pPr>
      <w:r w:rsidRPr="006C395A">
        <w:rPr>
          <w:lang w:val="en-US"/>
        </w:rPr>
        <w:t>URL: /api/profession/</w:t>
      </w:r>
      <w:r>
        <w:rPr>
          <w:lang w:val="en-US"/>
        </w:rPr>
        <w:t>all</w:t>
      </w:r>
    </w:p>
    <w:p w14:paraId="55998BD4" w14:textId="1944AED4" w:rsidR="006C395A" w:rsidRDefault="006C395A" w:rsidP="006C395A">
      <w:pPr>
        <w:rPr>
          <w:lang w:val="en-US"/>
        </w:rPr>
      </w:pPr>
      <w:r w:rsidRPr="006C395A">
        <w:rPr>
          <w:lang w:val="en-US"/>
        </w:rPr>
        <w:t>Content Type: application/json</w:t>
      </w:r>
    </w:p>
    <w:p w14:paraId="394DD646" w14:textId="15AC7F56" w:rsidR="000B50B0" w:rsidRPr="000B50B0" w:rsidRDefault="006C395A" w:rsidP="00863C1A">
      <w:pPr>
        <w:pStyle w:val="Heading2"/>
        <w:rPr>
          <w:lang w:val="en-US"/>
        </w:rPr>
      </w:pPr>
      <w:r>
        <w:rPr>
          <w:lang w:val="en-US"/>
        </w:rPr>
        <w:t>### Response</w:t>
      </w:r>
    </w:p>
    <w:p w14:paraId="4B841765" w14:textId="77777777" w:rsidR="00863C1A" w:rsidRDefault="000B50B0" w:rsidP="000B50B0">
      <w:pPr>
        <w:rPr>
          <w:lang w:val="en-US"/>
        </w:rPr>
      </w:pPr>
      <w:r w:rsidRPr="000B50B0">
        <w:rPr>
          <w:lang w:val="en-US"/>
        </w:rPr>
        <w:t xml:space="preserve">  "</w:t>
      </w:r>
      <w:r>
        <w:rPr>
          <w:lang w:val="en-US"/>
        </w:rPr>
        <w:t>professions</w:t>
      </w:r>
      <w:r w:rsidRPr="000B50B0">
        <w:rPr>
          <w:lang w:val="en-US"/>
        </w:rPr>
        <w:t xml:space="preserve">": </w:t>
      </w:r>
    </w:p>
    <w:p w14:paraId="247D60F6" w14:textId="77777777" w:rsidR="00863C1A" w:rsidRDefault="00863C1A" w:rsidP="00863C1A">
      <w:pPr>
        <w:rPr>
          <w:lang w:val="en-US"/>
        </w:rPr>
      </w:pPr>
      <w:r>
        <w:rPr>
          <w:lang w:val="en-US"/>
        </w:rPr>
        <w:t xml:space="preserve">   [</w:t>
      </w:r>
    </w:p>
    <w:p w14:paraId="7A22048E" w14:textId="25BB26A0" w:rsidR="000B50B0" w:rsidRDefault="00863C1A" w:rsidP="00863C1A">
      <w:pPr>
        <w:ind w:left="720"/>
        <w:rPr>
          <w:lang w:val="en-US"/>
        </w:rPr>
      </w:pPr>
      <w:r>
        <w:rPr>
          <w:lang w:val="en-US"/>
        </w:rPr>
        <w:t>{</w:t>
      </w:r>
    </w:p>
    <w:p w14:paraId="17C58B57" w14:textId="01B21560" w:rsidR="00115622" w:rsidRPr="000B50B0" w:rsidRDefault="00115622" w:rsidP="00863C1A">
      <w:pPr>
        <w:ind w:left="720"/>
        <w:rPr>
          <w:lang w:val="en-US"/>
        </w:rPr>
      </w:pPr>
      <w:r>
        <w:rPr>
          <w:lang w:val="en-US"/>
        </w:rPr>
        <w:t xml:space="preserve">   </w:t>
      </w:r>
      <w:r w:rsidRPr="000B50B0">
        <w:rPr>
          <w:lang w:val="en-US"/>
        </w:rPr>
        <w:t>"</w:t>
      </w:r>
      <w:r>
        <w:rPr>
          <w:lang w:val="en-US"/>
        </w:rPr>
        <w:t>_id</w:t>
      </w:r>
      <w:r w:rsidRPr="000B50B0">
        <w:rPr>
          <w:lang w:val="en-US"/>
        </w:rPr>
        <w:t>"</w:t>
      </w:r>
      <w:r>
        <w:rPr>
          <w:lang w:val="en-US"/>
        </w:rPr>
        <w:t>: String,</w:t>
      </w:r>
    </w:p>
    <w:p w14:paraId="0C6FF383" w14:textId="02775447" w:rsidR="000B50B0" w:rsidRPr="000B50B0" w:rsidRDefault="000B50B0" w:rsidP="001649DE">
      <w:pPr>
        <w:ind w:left="720"/>
        <w:rPr>
          <w:lang w:val="en-US"/>
        </w:rPr>
      </w:pPr>
      <w:r w:rsidRPr="000B50B0">
        <w:rPr>
          <w:lang w:val="en-US"/>
        </w:rPr>
        <w:t xml:space="preserve">    "</w:t>
      </w:r>
      <w:r w:rsidR="005648A4">
        <w:rPr>
          <w:lang w:val="en-US"/>
        </w:rPr>
        <w:t>profession</w:t>
      </w:r>
      <w:r w:rsidRPr="000B50B0">
        <w:rPr>
          <w:lang w:val="en-US"/>
        </w:rPr>
        <w:t>Title":</w:t>
      </w:r>
      <w:r w:rsidR="000E3849">
        <w:rPr>
          <w:lang w:val="en-US"/>
        </w:rPr>
        <w:t xml:space="preserve"> String</w:t>
      </w:r>
      <w:r w:rsidRPr="000B50B0">
        <w:rPr>
          <w:lang w:val="en-US"/>
        </w:rPr>
        <w:t>,</w:t>
      </w:r>
    </w:p>
    <w:p w14:paraId="62A659F3" w14:textId="66A1B429" w:rsidR="000B50B0" w:rsidRPr="000B50B0" w:rsidRDefault="000B50B0" w:rsidP="001649DE">
      <w:pPr>
        <w:ind w:left="720"/>
        <w:rPr>
          <w:lang w:val="en-US"/>
        </w:rPr>
      </w:pPr>
      <w:r w:rsidRPr="000B50B0">
        <w:rPr>
          <w:lang w:val="en-US"/>
        </w:rPr>
        <w:t xml:space="preserve">    "industry": </w:t>
      </w:r>
      <w:r w:rsidR="000E3849">
        <w:rPr>
          <w:lang w:val="en-US"/>
        </w:rPr>
        <w:t>String</w:t>
      </w:r>
      <w:r w:rsidR="000E3849" w:rsidRPr="000B50B0">
        <w:rPr>
          <w:lang w:val="en-US"/>
        </w:rPr>
        <w:t xml:space="preserve"> </w:t>
      </w:r>
      <w:r w:rsidRPr="000B50B0">
        <w:rPr>
          <w:lang w:val="en-US"/>
        </w:rPr>
        <w:t>",</w:t>
      </w:r>
    </w:p>
    <w:p w14:paraId="0191F010" w14:textId="4A763023" w:rsidR="000B50B0" w:rsidRPr="000B50B0" w:rsidRDefault="000B50B0" w:rsidP="001649DE">
      <w:pPr>
        <w:ind w:left="720"/>
        <w:rPr>
          <w:lang w:val="en-US"/>
        </w:rPr>
      </w:pPr>
      <w:r w:rsidRPr="000B50B0">
        <w:rPr>
          <w:lang w:val="en-US"/>
        </w:rPr>
        <w:t xml:space="preserve">    "</w:t>
      </w:r>
      <w:r w:rsidR="005648A4">
        <w:rPr>
          <w:lang w:val="en-US"/>
        </w:rPr>
        <w:t>profession</w:t>
      </w:r>
      <w:r w:rsidRPr="000B50B0">
        <w:rPr>
          <w:lang w:val="en-US"/>
        </w:rPr>
        <w:t>Description":</w:t>
      </w:r>
      <w:r w:rsidR="000E3849">
        <w:rPr>
          <w:lang w:val="en-US"/>
        </w:rPr>
        <w:t xml:space="preserve"> String</w:t>
      </w:r>
      <w:r w:rsidRPr="000B50B0">
        <w:rPr>
          <w:lang w:val="en-US"/>
        </w:rPr>
        <w:t>,</w:t>
      </w:r>
    </w:p>
    <w:p w14:paraId="56B33E59" w14:textId="7143EB29" w:rsidR="000B50B0" w:rsidRPr="000B50B0" w:rsidRDefault="000B50B0" w:rsidP="00863C1A">
      <w:pPr>
        <w:ind w:left="720"/>
        <w:rPr>
          <w:lang w:val="en-US"/>
        </w:rPr>
      </w:pPr>
      <w:r w:rsidRPr="000B50B0">
        <w:rPr>
          <w:lang w:val="en-US"/>
        </w:rPr>
        <w:t xml:space="preserve">    "svgUrl": "</w:t>
      </w:r>
      <w:r w:rsidR="001577FF" w:rsidRPr="001577FF">
        <w:rPr>
          <w:lang w:val="en-US"/>
        </w:rPr>
        <w:t>https://cloud-object-storage-cos-standard-rhm.s3.jp-tok.cloud-object-storage.appdomain.cloud/1715373970310-carpenter.svg</w:t>
      </w:r>
      <w:r w:rsidRPr="000B50B0">
        <w:rPr>
          <w:lang w:val="en-US"/>
        </w:rPr>
        <w:t>"</w:t>
      </w:r>
    </w:p>
    <w:p w14:paraId="3F23BEA0" w14:textId="77777777" w:rsidR="00863C1A" w:rsidRDefault="000B50B0" w:rsidP="00863C1A">
      <w:pPr>
        <w:ind w:left="720"/>
        <w:rPr>
          <w:lang w:val="en-US"/>
        </w:rPr>
      </w:pPr>
      <w:r w:rsidRPr="000B50B0">
        <w:rPr>
          <w:lang w:val="en-US"/>
        </w:rPr>
        <w:t xml:space="preserve">  </w:t>
      </w:r>
      <w:r w:rsidR="00863C1A">
        <w:rPr>
          <w:lang w:val="en-US"/>
        </w:rPr>
        <w:t xml:space="preserve">  }</w:t>
      </w:r>
    </w:p>
    <w:p w14:paraId="356BC070" w14:textId="37E38AA4" w:rsidR="000B50B0" w:rsidRPr="000B50B0" w:rsidRDefault="00863C1A" w:rsidP="00863C1A">
      <w:pPr>
        <w:rPr>
          <w:lang w:val="en-US"/>
        </w:rPr>
      </w:pPr>
      <w:r>
        <w:rPr>
          <w:lang w:val="en-US"/>
        </w:rPr>
        <w:t xml:space="preserve">   ]</w:t>
      </w:r>
    </w:p>
    <w:p w14:paraId="22303EDC" w14:textId="6DD8B863" w:rsidR="006C395A" w:rsidRPr="006C395A" w:rsidRDefault="006C395A" w:rsidP="000B50B0">
      <w:pPr>
        <w:rPr>
          <w:lang w:val="en-US"/>
        </w:rPr>
      </w:pPr>
    </w:p>
    <w:p w14:paraId="29EE9D49" w14:textId="77777777" w:rsidR="006C395A" w:rsidRPr="006C395A" w:rsidRDefault="006C395A" w:rsidP="006C395A">
      <w:pPr>
        <w:rPr>
          <w:lang w:val="en-US"/>
        </w:rPr>
      </w:pPr>
    </w:p>
    <w:sectPr w:rsidR="006C395A" w:rsidRPr="006C39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0A1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2976"/>
    <w:multiLevelType w:val="hybridMultilevel"/>
    <w:tmpl w:val="A030CFCC"/>
    <w:lvl w:ilvl="0" w:tplc="DC70528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F2A96"/>
    <w:multiLevelType w:val="hybridMultilevel"/>
    <w:tmpl w:val="FEA4A2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4D1"/>
    <w:multiLevelType w:val="hybridMultilevel"/>
    <w:tmpl w:val="7BB8B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04276"/>
    <w:multiLevelType w:val="hybridMultilevel"/>
    <w:tmpl w:val="F488C4DE"/>
    <w:lvl w:ilvl="0" w:tplc="286E61C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53C42"/>
    <w:multiLevelType w:val="hybridMultilevel"/>
    <w:tmpl w:val="054EBEBE"/>
    <w:lvl w:ilvl="0" w:tplc="EEF6DF24">
      <w:start w:val="1"/>
      <w:numFmt w:val="lowerRoman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2"/>
    <w:rsid w:val="00054CA0"/>
    <w:rsid w:val="000A4D89"/>
    <w:rsid w:val="000B50B0"/>
    <w:rsid w:val="000D27A1"/>
    <w:rsid w:val="000D6F39"/>
    <w:rsid w:val="000E3849"/>
    <w:rsid w:val="000F36C7"/>
    <w:rsid w:val="000F4F4C"/>
    <w:rsid w:val="00115622"/>
    <w:rsid w:val="00116B31"/>
    <w:rsid w:val="001557BD"/>
    <w:rsid w:val="001577FF"/>
    <w:rsid w:val="001649DE"/>
    <w:rsid w:val="00172ED0"/>
    <w:rsid w:val="00180A03"/>
    <w:rsid w:val="001A2F68"/>
    <w:rsid w:val="001B5B35"/>
    <w:rsid w:val="001B7252"/>
    <w:rsid w:val="001D1886"/>
    <w:rsid w:val="00203CAE"/>
    <w:rsid w:val="00226DC3"/>
    <w:rsid w:val="00240BB5"/>
    <w:rsid w:val="002A35A0"/>
    <w:rsid w:val="002C3F89"/>
    <w:rsid w:val="002D0CAF"/>
    <w:rsid w:val="002D0E20"/>
    <w:rsid w:val="002D4595"/>
    <w:rsid w:val="002E6EDB"/>
    <w:rsid w:val="003C33BF"/>
    <w:rsid w:val="003D2ABA"/>
    <w:rsid w:val="003E6A78"/>
    <w:rsid w:val="00456CC6"/>
    <w:rsid w:val="004A6B8C"/>
    <w:rsid w:val="004E5CD3"/>
    <w:rsid w:val="00526BB0"/>
    <w:rsid w:val="00541EC8"/>
    <w:rsid w:val="005648A4"/>
    <w:rsid w:val="0057775B"/>
    <w:rsid w:val="005809F7"/>
    <w:rsid w:val="005A4E48"/>
    <w:rsid w:val="005A598F"/>
    <w:rsid w:val="005B2AB0"/>
    <w:rsid w:val="005E0D3A"/>
    <w:rsid w:val="006111D6"/>
    <w:rsid w:val="0062194F"/>
    <w:rsid w:val="00650BB2"/>
    <w:rsid w:val="00664DD2"/>
    <w:rsid w:val="00675391"/>
    <w:rsid w:val="00681C5A"/>
    <w:rsid w:val="006B7BC7"/>
    <w:rsid w:val="006C395A"/>
    <w:rsid w:val="006E00C1"/>
    <w:rsid w:val="006F0927"/>
    <w:rsid w:val="006F4AB9"/>
    <w:rsid w:val="00706998"/>
    <w:rsid w:val="0076065D"/>
    <w:rsid w:val="007A7EA9"/>
    <w:rsid w:val="007E0E3E"/>
    <w:rsid w:val="007F03C7"/>
    <w:rsid w:val="00804078"/>
    <w:rsid w:val="008132C4"/>
    <w:rsid w:val="008274DC"/>
    <w:rsid w:val="00863C1A"/>
    <w:rsid w:val="009151BE"/>
    <w:rsid w:val="00937339"/>
    <w:rsid w:val="00945F82"/>
    <w:rsid w:val="0094675D"/>
    <w:rsid w:val="0095719A"/>
    <w:rsid w:val="00973A84"/>
    <w:rsid w:val="009A550D"/>
    <w:rsid w:val="009D3194"/>
    <w:rsid w:val="009D3276"/>
    <w:rsid w:val="009F1B90"/>
    <w:rsid w:val="00A256F6"/>
    <w:rsid w:val="00A31151"/>
    <w:rsid w:val="00A645CB"/>
    <w:rsid w:val="00A71AB1"/>
    <w:rsid w:val="00A97CE7"/>
    <w:rsid w:val="00AB06FD"/>
    <w:rsid w:val="00AB268B"/>
    <w:rsid w:val="00B32DB6"/>
    <w:rsid w:val="00B62E48"/>
    <w:rsid w:val="00B6699D"/>
    <w:rsid w:val="00B74FB7"/>
    <w:rsid w:val="00B82C0D"/>
    <w:rsid w:val="00BB7A19"/>
    <w:rsid w:val="00BC0911"/>
    <w:rsid w:val="00BC1685"/>
    <w:rsid w:val="00BE16CC"/>
    <w:rsid w:val="00BE488B"/>
    <w:rsid w:val="00BE7005"/>
    <w:rsid w:val="00BF315F"/>
    <w:rsid w:val="00C27C47"/>
    <w:rsid w:val="00C35AF7"/>
    <w:rsid w:val="00C7011E"/>
    <w:rsid w:val="00C77BA6"/>
    <w:rsid w:val="00C87047"/>
    <w:rsid w:val="00CC7A53"/>
    <w:rsid w:val="00CD2D24"/>
    <w:rsid w:val="00CF3D4E"/>
    <w:rsid w:val="00D20F24"/>
    <w:rsid w:val="00D275AF"/>
    <w:rsid w:val="00D40BD5"/>
    <w:rsid w:val="00D55FB4"/>
    <w:rsid w:val="00D62AB1"/>
    <w:rsid w:val="00D92402"/>
    <w:rsid w:val="00D94AB4"/>
    <w:rsid w:val="00D9578B"/>
    <w:rsid w:val="00DC75F3"/>
    <w:rsid w:val="00E56074"/>
    <w:rsid w:val="00E922A6"/>
    <w:rsid w:val="00F22D38"/>
    <w:rsid w:val="00F23016"/>
    <w:rsid w:val="00F5254E"/>
    <w:rsid w:val="00FB2036"/>
    <w:rsid w:val="00FD6248"/>
    <w:rsid w:val="00FD794D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206"/>
  <w15:chartTrackingRefBased/>
  <w15:docId w15:val="{89419FBE-7F6C-4428-99AE-0F432F3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5D"/>
    <w:rPr>
      <w:rFonts w:ascii="Times New Roman" w:hAnsi="Times New Roman"/>
      <w:color w:val="BFBFBF" w:themeColor="background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016"/>
    <w:pPr>
      <w:keepNext/>
      <w:keepLines/>
      <w:spacing w:before="240" w:after="0"/>
      <w:outlineLvl w:val="0"/>
    </w:pPr>
    <w:rPr>
      <w:rFonts w:eastAsiaTheme="majorEastAsia" w:cstheme="majorBidi"/>
      <w:color w:val="F2F2F2" w:themeColor="background1" w:themeShade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5B"/>
    <w:pPr>
      <w:keepNext/>
      <w:keepLines/>
      <w:spacing w:before="40" w:after="0"/>
      <w:outlineLvl w:val="1"/>
    </w:pPr>
    <w:rPr>
      <w:rFonts w:eastAsiaTheme="majorEastAsia" w:cstheme="majorBidi"/>
      <w:color w:val="D9D9D9" w:themeColor="background1" w:themeShade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4DC"/>
    <w:pPr>
      <w:keepNext/>
      <w:keepLines/>
      <w:numPr>
        <w:numId w:val="3"/>
      </w:numPr>
      <w:spacing w:before="40" w:after="0"/>
      <w:ind w:left="360"/>
      <w:outlineLvl w:val="2"/>
    </w:pPr>
    <w:rPr>
      <w:rFonts w:eastAsiaTheme="majorEastAsia" w:cstheme="majorBidi"/>
      <w:color w:val="8496B0" w:themeColor="text2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CD3"/>
    <w:pPr>
      <w:keepNext/>
      <w:keepLines/>
      <w:spacing w:before="40" w:after="0"/>
      <w:outlineLvl w:val="3"/>
    </w:pPr>
    <w:rPr>
      <w:rFonts w:eastAsiaTheme="majorEastAsia" w:cstheme="majorBidi"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75B"/>
    <w:pPr>
      <w:keepNext/>
      <w:keepLines/>
      <w:spacing w:before="40" w:after="0"/>
      <w:outlineLvl w:val="4"/>
    </w:pPr>
    <w:rPr>
      <w:rFonts w:eastAsiaTheme="majorEastAsia" w:cstheme="majorBidi"/>
      <w:color w:val="D9D9D9" w:themeColor="background1" w:themeShade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AB1"/>
    <w:rPr>
      <w:rFonts w:ascii="Times New Roman" w:eastAsiaTheme="majorEastAsia" w:hAnsi="Times New Roman" w:cstheme="majorBidi"/>
      <w:color w:val="F2F2F2" w:themeColor="background1" w:themeShade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4DC"/>
    <w:rPr>
      <w:rFonts w:ascii="Times New Roman" w:eastAsiaTheme="majorEastAsia" w:hAnsi="Times New Roman" w:cstheme="majorBidi"/>
      <w:color w:val="8496B0" w:themeColor="text2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CD3"/>
    <w:rPr>
      <w:rFonts w:ascii="Times New Roman" w:eastAsiaTheme="majorEastAsia" w:hAnsi="Times New Roman" w:cstheme="majorBidi"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</w:rPr>
  </w:style>
  <w:style w:type="paragraph" w:styleId="ListBullet">
    <w:name w:val="List Bullet"/>
    <w:basedOn w:val="Normal"/>
    <w:uiPriority w:val="99"/>
    <w:unhideWhenUsed/>
    <w:rsid w:val="0076065D"/>
    <w:pPr>
      <w:numPr>
        <w:numId w:val="4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301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0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0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30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301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32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F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291-9ACD-4914-8E3F-2F09DEF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5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 alam</cp:lastModifiedBy>
  <cp:revision>118</cp:revision>
  <dcterms:created xsi:type="dcterms:W3CDTF">2024-03-06T13:33:00Z</dcterms:created>
  <dcterms:modified xsi:type="dcterms:W3CDTF">2024-05-14T17:08:00Z</dcterms:modified>
</cp:coreProperties>
</file>